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Pr="00D11843" w:rsidRDefault="0023522D" w:rsidP="0023522D">
      <w:pPr>
        <w:spacing w:line="372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0749D0" w:rsidRPr="00D11843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</w:p>
    <w:p w:rsidR="000749D0" w:rsidRPr="00D11843" w:rsidRDefault="001C7031" w:rsidP="0023522D">
      <w:pPr>
        <w:spacing w:after="0" w:line="372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749D0" w:rsidRPr="00D11843">
        <w:rPr>
          <w:rFonts w:ascii="Times New Roman" w:hAnsi="Times New Roman"/>
          <w:bCs/>
          <w:sz w:val="28"/>
          <w:szCs w:val="28"/>
        </w:rPr>
        <w:t xml:space="preserve">Пояснительная записка                                                </w:t>
      </w:r>
      <w:r w:rsidR="00B5260B">
        <w:rPr>
          <w:rFonts w:ascii="Times New Roman" w:hAnsi="Times New Roman"/>
          <w:bCs/>
          <w:sz w:val="28"/>
          <w:szCs w:val="28"/>
        </w:rPr>
        <w:t xml:space="preserve">                            2-6</w:t>
      </w:r>
    </w:p>
    <w:p w:rsidR="000749D0" w:rsidRPr="00D11843" w:rsidRDefault="000749D0" w:rsidP="0023522D">
      <w:pPr>
        <w:tabs>
          <w:tab w:val="left" w:pos="8647"/>
          <w:tab w:val="left" w:pos="8789"/>
        </w:tabs>
        <w:spacing w:after="0" w:line="372" w:lineRule="atLeast"/>
        <w:ind w:left="567"/>
        <w:rPr>
          <w:rFonts w:ascii="Times New Roman" w:hAnsi="Times New Roman"/>
          <w:bCs/>
          <w:sz w:val="28"/>
          <w:szCs w:val="28"/>
        </w:rPr>
      </w:pPr>
      <w:r w:rsidRPr="00D11843">
        <w:rPr>
          <w:rFonts w:ascii="Times New Roman" w:hAnsi="Times New Roman"/>
          <w:bCs/>
          <w:sz w:val="28"/>
          <w:szCs w:val="28"/>
        </w:rPr>
        <w:t xml:space="preserve">Планируемые результаты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5260B">
        <w:rPr>
          <w:rFonts w:ascii="Times New Roman" w:hAnsi="Times New Roman"/>
          <w:bCs/>
          <w:sz w:val="28"/>
          <w:szCs w:val="28"/>
        </w:rPr>
        <w:t>6-10</w:t>
      </w:r>
    </w:p>
    <w:p w:rsidR="000749D0" w:rsidRPr="00D11843" w:rsidRDefault="000749D0" w:rsidP="0023522D">
      <w:pPr>
        <w:spacing w:after="0" w:line="372" w:lineRule="atLeast"/>
        <w:ind w:left="567"/>
        <w:rPr>
          <w:rFonts w:ascii="Times New Roman" w:hAnsi="Times New Roman"/>
          <w:bCs/>
          <w:sz w:val="28"/>
          <w:szCs w:val="28"/>
        </w:rPr>
      </w:pPr>
      <w:r w:rsidRPr="00D11843">
        <w:rPr>
          <w:rFonts w:ascii="Times New Roman" w:hAnsi="Times New Roman"/>
          <w:bCs/>
          <w:sz w:val="28"/>
          <w:szCs w:val="28"/>
        </w:rPr>
        <w:t xml:space="preserve">Содержание тем учебного курса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5D72E2">
        <w:rPr>
          <w:rFonts w:ascii="Times New Roman" w:hAnsi="Times New Roman"/>
          <w:bCs/>
          <w:sz w:val="28"/>
          <w:szCs w:val="28"/>
        </w:rPr>
        <w:t xml:space="preserve">                           11</w:t>
      </w:r>
    </w:p>
    <w:p w:rsidR="000749D0" w:rsidRPr="00D11843" w:rsidRDefault="000749D0" w:rsidP="0023522D">
      <w:pPr>
        <w:spacing w:after="0" w:line="372" w:lineRule="atLeast"/>
        <w:ind w:left="567"/>
        <w:rPr>
          <w:rFonts w:ascii="Times New Roman" w:hAnsi="Times New Roman"/>
          <w:bCs/>
          <w:sz w:val="28"/>
          <w:szCs w:val="28"/>
        </w:rPr>
      </w:pPr>
      <w:r w:rsidRPr="00D11843">
        <w:rPr>
          <w:rFonts w:ascii="Times New Roman" w:hAnsi="Times New Roman"/>
          <w:bCs/>
          <w:sz w:val="28"/>
          <w:szCs w:val="28"/>
        </w:rPr>
        <w:t xml:space="preserve">Календарно - тематическое планирование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D72E2">
        <w:rPr>
          <w:rFonts w:ascii="Times New Roman" w:hAnsi="Times New Roman"/>
          <w:bCs/>
          <w:sz w:val="28"/>
          <w:szCs w:val="28"/>
        </w:rPr>
        <w:t xml:space="preserve">                             12</w:t>
      </w:r>
    </w:p>
    <w:p w:rsidR="000749D0" w:rsidRPr="00D11843" w:rsidRDefault="000749D0" w:rsidP="0023522D">
      <w:pPr>
        <w:spacing w:after="0" w:line="372" w:lineRule="atLeast"/>
        <w:ind w:left="567"/>
        <w:rPr>
          <w:rFonts w:ascii="Times New Roman" w:hAnsi="Times New Roman"/>
          <w:bCs/>
          <w:sz w:val="28"/>
          <w:szCs w:val="28"/>
        </w:rPr>
      </w:pPr>
      <w:r w:rsidRPr="00D11843">
        <w:rPr>
          <w:rFonts w:ascii="Times New Roman" w:hAnsi="Times New Roman"/>
          <w:bCs/>
          <w:sz w:val="28"/>
          <w:szCs w:val="28"/>
        </w:rPr>
        <w:t xml:space="preserve">Литература                                                                                  </w:t>
      </w:r>
      <w:r w:rsidR="005D72E2">
        <w:rPr>
          <w:rFonts w:ascii="Times New Roman" w:hAnsi="Times New Roman"/>
          <w:bCs/>
          <w:sz w:val="28"/>
          <w:szCs w:val="28"/>
        </w:rPr>
        <w:t xml:space="preserve">                13</w:t>
      </w:r>
    </w:p>
    <w:p w:rsidR="000749D0" w:rsidRPr="00D11843" w:rsidRDefault="000749D0" w:rsidP="000749D0">
      <w:pPr>
        <w:spacing w:line="37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9D0" w:rsidRDefault="000749D0" w:rsidP="000749D0">
      <w:pPr>
        <w:spacing w:line="372" w:lineRule="atLeast"/>
        <w:jc w:val="center"/>
        <w:rPr>
          <w:b/>
          <w:bCs/>
        </w:rPr>
      </w:pPr>
    </w:p>
    <w:p w:rsidR="000749D0" w:rsidRDefault="000749D0" w:rsidP="000749D0">
      <w:pPr>
        <w:spacing w:line="372" w:lineRule="atLeast"/>
        <w:jc w:val="center"/>
        <w:rPr>
          <w:b/>
          <w:bCs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0749D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D0" w:rsidRDefault="000749D0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2D" w:rsidRDefault="0023522D" w:rsidP="0059084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5B8" w:rsidRPr="00EC4BEF" w:rsidRDefault="00F145B8" w:rsidP="00590848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C4BE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EC4BEF" w:rsidRDefault="00D20377" w:rsidP="00E04584">
      <w:pPr>
        <w:pStyle w:val="a3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145B8" w:rsidRDefault="003F75F9" w:rsidP="00E04584">
      <w:pPr>
        <w:pStyle w:val="a3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145B8" w:rsidRPr="0023522D">
        <w:rPr>
          <w:rFonts w:ascii="Times New Roman" w:eastAsia="Times New Roman" w:hAnsi="Times New Roman" w:cs="Times New Roman"/>
          <w:sz w:val="28"/>
          <w:szCs w:val="28"/>
        </w:rPr>
        <w:t>абочая программа по учебному предмету «Родная литература</w:t>
      </w:r>
      <w:r w:rsidR="00440F9B" w:rsidRPr="0023522D">
        <w:rPr>
          <w:rFonts w:ascii="Times New Roman" w:eastAsia="Times New Roman" w:hAnsi="Times New Roman" w:cs="Times New Roman"/>
          <w:sz w:val="28"/>
          <w:szCs w:val="28"/>
        </w:rPr>
        <w:t>. 6 класс</w:t>
      </w:r>
      <w:r w:rsidR="00D778E1">
        <w:rPr>
          <w:rFonts w:ascii="Times New Roman" w:eastAsia="Times New Roman" w:hAnsi="Times New Roman" w:cs="Times New Roman"/>
          <w:sz w:val="28"/>
          <w:szCs w:val="28"/>
        </w:rPr>
        <w:t xml:space="preserve">» составлена на основе нормативных </w:t>
      </w:r>
      <w:r w:rsidR="00F145B8" w:rsidRPr="0023522D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proofErr w:type="gramStart"/>
      <w:r w:rsidR="00F145B8" w:rsidRPr="00235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01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04584" w:rsidRPr="00E04584" w:rsidRDefault="00E04584" w:rsidP="00E04584">
      <w:pPr>
        <w:spacing w:after="0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4584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ого закона от 29 декабря 2012 г. №273–ФЗ «Об образовании   в Российской Федерации»;</w:t>
      </w:r>
    </w:p>
    <w:p w:rsidR="00E04584" w:rsidRPr="00E04584" w:rsidRDefault="00E04584" w:rsidP="00E04584">
      <w:pPr>
        <w:spacing w:after="0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4584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а Министерства образования и науки Российской Федерации от 06 октября 2009 г. № 373;</w:t>
      </w:r>
    </w:p>
    <w:p w:rsidR="00E04584" w:rsidRPr="00E04584" w:rsidRDefault="00E04584" w:rsidP="00E04584">
      <w:pPr>
        <w:spacing w:after="0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4584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а Министерства образования и науки Российской Федерации от 29 декабря 2014 г. № 1643;</w:t>
      </w:r>
    </w:p>
    <w:p w:rsidR="00E04584" w:rsidRPr="00E04584" w:rsidRDefault="00E04584" w:rsidP="00E04584">
      <w:pPr>
        <w:spacing w:after="0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4584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а Министерства образования и науки Российской Федерации от 31.12.2015 г. № 1577 (зарегистрирован Министерством юстиции Российской Федерации 02.02.2016 г., регистрационный № 40937) 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E04584" w:rsidRPr="00E04584" w:rsidRDefault="00E04584" w:rsidP="00E04584">
      <w:pPr>
        <w:spacing w:after="0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4584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а Министерства образования Российской Федерации от 05 марта 2004 г. № 1089 (в ред. Приказа от 23 июня 2015 № 609) «Об утверждении федерального компонента государственных образовательных стандартов начального общего, основного  общего и среднего (полного) общего образования»;</w:t>
      </w:r>
    </w:p>
    <w:p w:rsidR="00E04584" w:rsidRPr="00E04584" w:rsidRDefault="00E04584" w:rsidP="00E04584">
      <w:pPr>
        <w:spacing w:after="0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4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мерной  программы основного общего образования по литературе; </w:t>
      </w:r>
    </w:p>
    <w:p w:rsidR="00E04584" w:rsidRPr="00E04584" w:rsidRDefault="00E04584" w:rsidP="00E04584">
      <w:pPr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84">
        <w:rPr>
          <w:rFonts w:ascii="Times New Roman" w:eastAsia="Times New Roman" w:hAnsi="Times New Roman" w:cs="Times New Roman"/>
          <w:sz w:val="28"/>
          <w:szCs w:val="28"/>
        </w:rPr>
        <w:t>- Авторской программы по литературе к предметной линии учебников авторов В.Я. Коровиной, В.П. Журавлева, В.И. Коровина и других;</w:t>
      </w:r>
    </w:p>
    <w:p w:rsidR="00E04584" w:rsidRPr="00E04584" w:rsidRDefault="00E04584" w:rsidP="00E04584">
      <w:pPr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84">
        <w:rPr>
          <w:rFonts w:ascii="Times New Roman" w:eastAsia="Times New Roman" w:hAnsi="Times New Roman" w:cs="Times New Roman"/>
          <w:sz w:val="28"/>
          <w:szCs w:val="28"/>
        </w:rPr>
        <w:t>-Положения  о структуре, порядке разработки и утверждении рабочих  программ     по отдельным учебным  предметам, курсам, в том числе    внеурочной    деятельности    в    муниципальном казенном общеобразовательном   учреждении «Средняя   общеобразовательная  школа № 12»;</w:t>
      </w:r>
    </w:p>
    <w:p w:rsidR="00E04584" w:rsidRPr="00E04584" w:rsidRDefault="00E04584" w:rsidP="00E04584">
      <w:pPr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84">
        <w:rPr>
          <w:rFonts w:ascii="Times New Roman" w:eastAsia="Times New Roman" w:hAnsi="Times New Roman" w:cs="Times New Roman"/>
          <w:sz w:val="28"/>
          <w:szCs w:val="28"/>
        </w:rPr>
        <w:t>-Методических рекомендаций для руководящих и педагогических работников образовательных организаций СК по организации образовательной деятельности в 2020/2021 учебном году;</w:t>
      </w:r>
    </w:p>
    <w:p w:rsidR="00A81C5A" w:rsidRPr="00E04584" w:rsidRDefault="00D778E1" w:rsidP="00E57399">
      <w:pPr>
        <w:tabs>
          <w:tab w:val="left" w:pos="567"/>
        </w:tabs>
        <w:spacing w:after="0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04584" w:rsidRPr="00E04584">
        <w:rPr>
          <w:rFonts w:ascii="Times New Roman" w:eastAsia="Calibri" w:hAnsi="Times New Roman" w:cs="Times New Roman"/>
          <w:sz w:val="28"/>
          <w:szCs w:val="28"/>
          <w:lang w:eastAsia="en-US"/>
        </w:rPr>
        <w:t>Базисного  учебного плана М</w:t>
      </w:r>
      <w:r w:rsidR="00A81C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У «СОШ №12» </w:t>
      </w:r>
      <w:proofErr w:type="gramStart"/>
      <w:r w:rsidR="00A81C5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="00A81C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81C5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E57399">
        <w:rPr>
          <w:rFonts w:ascii="Times New Roman" w:eastAsia="Calibri" w:hAnsi="Times New Roman" w:cs="Times New Roman"/>
          <w:sz w:val="28"/>
          <w:szCs w:val="28"/>
          <w:lang w:eastAsia="en-US"/>
        </w:rPr>
        <w:t>атарка</w:t>
      </w:r>
      <w:proofErr w:type="gramEnd"/>
      <w:r w:rsidR="00E573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1-2022 учебный год.</w:t>
      </w:r>
    </w:p>
    <w:p w:rsidR="00E04584" w:rsidRPr="00E04584" w:rsidRDefault="00E04584" w:rsidP="00E04584">
      <w:pPr>
        <w:shd w:val="clear" w:color="auto" w:fill="FFFFFF"/>
        <w:tabs>
          <w:tab w:val="left" w:pos="426"/>
        </w:tabs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584">
        <w:rPr>
          <w:rFonts w:ascii="Times New Roman" w:hAnsi="Times New Roman" w:cs="Times New Roman"/>
          <w:color w:val="000000"/>
          <w:sz w:val="28"/>
          <w:szCs w:val="28"/>
        </w:rPr>
        <w:t xml:space="preserve">  Рабочая программа ориентирована на работу по учебно – методическому комплекту:  Коровина В.Я. Читаем, думаем, спорим…: Дидактические материалы: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1C5A">
        <w:rPr>
          <w:rFonts w:ascii="Times New Roman" w:hAnsi="Times New Roman" w:cs="Times New Roman"/>
          <w:color w:val="000000"/>
          <w:sz w:val="28"/>
          <w:szCs w:val="28"/>
        </w:rPr>
        <w:t>класс. – М.: Просвещение, 2019</w:t>
      </w:r>
      <w:r w:rsidRPr="00E045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584" w:rsidRPr="00E04584" w:rsidRDefault="00E04584" w:rsidP="00E04584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45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урс </w:t>
      </w:r>
      <w:r w:rsidR="00D778E1">
        <w:rPr>
          <w:rFonts w:ascii="Times New Roman" w:eastAsia="Times New Roman" w:hAnsi="Times New Roman" w:cs="Times New Roman"/>
          <w:sz w:val="28"/>
          <w:szCs w:val="28"/>
          <w:lang w:eastAsia="en-US"/>
        </w:rPr>
        <w:t>«Родная литература</w:t>
      </w:r>
      <w:r w:rsidRPr="00E04584">
        <w:rPr>
          <w:rFonts w:ascii="Times New Roman" w:eastAsia="Times New Roman" w:hAnsi="Times New Roman" w:cs="Times New Roman"/>
          <w:sz w:val="28"/>
          <w:szCs w:val="28"/>
          <w:lang w:eastAsia="en-US"/>
        </w:rPr>
        <w:t>» строится с опорой на текстуальное изучение русских художественных произведений, решает задачи формирования читательских умений, развития культуры устной и письменной речи.</w:t>
      </w:r>
    </w:p>
    <w:p w:rsidR="00E04584" w:rsidRPr="00E04584" w:rsidRDefault="00E04584" w:rsidP="00E04584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4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бочая программа</w:t>
      </w:r>
      <w:r w:rsidR="00D77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предмета «Родная литература. 6 класс»</w:t>
      </w:r>
      <w:r w:rsidRPr="00E04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атривает обучение в объёме 0,5  часа в неделю, в год 17 часов.</w:t>
      </w:r>
      <w:r w:rsidRPr="00E04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57399" w:rsidRDefault="00D778E1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EE080C" w:rsidRPr="0023522D" w:rsidRDefault="00E57399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EE080C" w:rsidRPr="0023522D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       Родная литература - 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        Изучение литературы сохраняет фундаментальную основу курса, систематизирует представления </w:t>
      </w:r>
      <w:proofErr w:type="gramStart"/>
      <w:r w:rsidRPr="0023522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 об историческом развитии литературы, позволяет обучающимся глубоко и разносторонне осознать диалог классической и современной литературы. Ку</w:t>
      </w:r>
      <w:proofErr w:type="gramStart"/>
      <w:r w:rsidRPr="0023522D">
        <w:rPr>
          <w:rFonts w:ascii="Times New Roman" w:eastAsia="Times New Roman" w:hAnsi="Times New Roman" w:cs="Times New Roman"/>
          <w:sz w:val="28"/>
          <w:szCs w:val="28"/>
        </w:rPr>
        <w:t>рс стр</w:t>
      </w:r>
      <w:proofErr w:type="gramEnd"/>
      <w:r w:rsidRPr="0023522D">
        <w:rPr>
          <w:rFonts w:ascii="Times New Roman" w:eastAsia="Times New Roman" w:hAnsi="Times New Roman" w:cs="Times New Roman"/>
          <w:sz w:val="28"/>
          <w:szCs w:val="28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E080C" w:rsidRPr="0023522D" w:rsidRDefault="00CD7386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E080C" w:rsidRPr="0023522D">
        <w:rPr>
          <w:rFonts w:ascii="Times New Roman" w:eastAsia="Times New Roman" w:hAnsi="Times New Roman" w:cs="Times New Roman"/>
          <w:sz w:val="28"/>
          <w:szCs w:val="28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EE080C" w:rsidRPr="0023522D" w:rsidRDefault="00CD7386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E080C" w:rsidRPr="0023522D">
        <w:rPr>
          <w:rFonts w:ascii="Times New Roman" w:eastAsia="Times New Roman" w:hAnsi="Times New Roman" w:cs="Times New Roman"/>
          <w:sz w:val="28"/>
          <w:szCs w:val="28"/>
        </w:rPr>
        <w:t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 теории литературы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В каждом классе выделяется ведущая теоретико-литературная проблема – базовое понятие.</w:t>
      </w:r>
    </w:p>
    <w:p w:rsidR="00EE080C" w:rsidRPr="0023522D" w:rsidRDefault="00CD7386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E080C" w:rsidRPr="0023522D">
        <w:rPr>
          <w:rFonts w:ascii="Times New Roman" w:eastAsia="Times New Roman" w:hAnsi="Times New Roman" w:cs="Times New Roman"/>
          <w:sz w:val="28"/>
          <w:szCs w:val="28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 осознанное, творческое чтение художественных произведений разных жанров.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lastRenderedPageBreak/>
        <w:t>- выразительное чтение.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 различные виды пересказа.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 заучивание наизусть стихотворных текстов.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 определение принадлежности литературного (фольклорного) текста к тому или иному роду и жанру.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 участие в дискуссии, утверждение и доказательство своей точки зрения с учетом мнения оппонента.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 подготовка рефератов, докладов; написание сочинений на основе и по мотивам литературных произведений.</w:t>
      </w:r>
    </w:p>
    <w:p w:rsidR="00EE080C" w:rsidRPr="0023522D" w:rsidRDefault="00ED1282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080C" w:rsidRPr="0023522D">
        <w:rPr>
          <w:rFonts w:ascii="Times New Roman" w:eastAsia="Times New Roman" w:hAnsi="Times New Roman" w:cs="Times New Roman"/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i/>
          <w:sz w:val="28"/>
          <w:szCs w:val="28"/>
        </w:rPr>
        <w:t xml:space="preserve">Согласно государственному образовательному стандарту, изучение литературы в основной школе направлено на достижение </w:t>
      </w:r>
      <w:r w:rsidRPr="00554B07">
        <w:rPr>
          <w:rFonts w:ascii="Times New Roman" w:eastAsia="Times New Roman" w:hAnsi="Times New Roman" w:cs="Times New Roman"/>
          <w:b/>
          <w:i/>
          <w:sz w:val="28"/>
          <w:szCs w:val="28"/>
        </w:rPr>
        <w:t>следующих целей</w:t>
      </w:r>
      <w:r w:rsidRPr="00554B0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развитие 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>-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EE080C" w:rsidRPr="0023522D" w:rsidRDefault="00EE080C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-овладение умениями творческого чтения и анализа художественных произведений с привлечением необходимых сведений по теории и истории </w:t>
      </w:r>
      <w:r w:rsidRPr="0023522D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E080C" w:rsidRPr="0023522D" w:rsidRDefault="00CD7386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E080C" w:rsidRPr="0023522D">
        <w:rPr>
          <w:rFonts w:ascii="Times New Roman" w:eastAsia="Times New Roman" w:hAnsi="Times New Roman" w:cs="Times New Roman"/>
          <w:i/>
          <w:sz w:val="28"/>
          <w:szCs w:val="28"/>
        </w:rPr>
        <w:t>Главная цель школы</w:t>
      </w:r>
      <w:r w:rsidR="00EE080C" w:rsidRPr="0023522D">
        <w:rPr>
          <w:rFonts w:ascii="Times New Roman" w:eastAsia="Times New Roman" w:hAnsi="Times New Roman" w:cs="Times New Roman"/>
          <w:sz w:val="28"/>
          <w:szCs w:val="28"/>
        </w:rPr>
        <w:t xml:space="preserve"> – подготовка каждого ученика к жизни в обществе, к практической деятельности, которая может быть плодотворной тогда, когда ее реализует человек, осознающий свою роль в окружающем мире.</w:t>
      </w:r>
    </w:p>
    <w:p w:rsidR="00EE080C" w:rsidRPr="0023522D" w:rsidRDefault="00CD7386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E080C" w:rsidRPr="0023522D">
        <w:rPr>
          <w:rFonts w:ascii="Times New Roman" w:eastAsia="Times New Roman" w:hAnsi="Times New Roman" w:cs="Times New Roman"/>
          <w:sz w:val="28"/>
          <w:szCs w:val="28"/>
        </w:rPr>
        <w:t>Ученик, овладевая читательской деятельностью, осваивает определенные умения, знания, навыки. Логика данного процесса определяется структурой программы.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и самого ученика.</w:t>
      </w:r>
    </w:p>
    <w:p w:rsidR="00EE080C" w:rsidRPr="0023522D" w:rsidRDefault="00CD7386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E080C" w:rsidRPr="0023522D">
        <w:rPr>
          <w:rFonts w:ascii="Times New Roman" w:eastAsia="Times New Roman" w:hAnsi="Times New Roman" w:cs="Times New Roman"/>
          <w:sz w:val="28"/>
          <w:szCs w:val="28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EE080C" w:rsidRDefault="00CD7386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E080C" w:rsidRPr="0023522D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В результате изучения учебного курса учащиеся должны прочитать и под руководством учителя изучить произведения, не вошедшие в базовый уровень, однако необходимые для учащихся 6 класса, расширяющие их читательский кругозор и обогащающие их представления о художественном наследии русской литературы.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522D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23522D">
        <w:rPr>
          <w:rFonts w:ascii="Times New Roman" w:hAnsi="Times New Roman" w:cs="Times New Roman"/>
          <w:b/>
          <w:iCs/>
          <w:sz w:val="28"/>
          <w:szCs w:val="28"/>
        </w:rPr>
        <w:t>Основные задачи курса: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Воспитывать любовь к активному чтению.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Учить школьников размышлять над </w:t>
      </w:r>
      <w:proofErr w:type="gramStart"/>
      <w:r w:rsidRPr="0023522D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 w:rsidRPr="0023522D">
        <w:rPr>
          <w:rFonts w:ascii="Times New Roman" w:hAnsi="Times New Roman" w:cs="Times New Roman"/>
          <w:sz w:val="28"/>
          <w:szCs w:val="28"/>
        </w:rPr>
        <w:t>, извлекая из него нравственные уроки.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Формировать гармонически развитую личность.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Совершенствовать умения и навыки работы по анализу художественного текста.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Технологии, используемые в образовательном процессе:</w:t>
      </w:r>
      <w:r w:rsidRPr="0023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lastRenderedPageBreak/>
        <w:t xml:space="preserve">уровневая дифференциация, 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проблемное обучение, 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, 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22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3522D">
        <w:rPr>
          <w:rFonts w:ascii="Times New Roman" w:hAnsi="Times New Roman" w:cs="Times New Roman"/>
          <w:sz w:val="28"/>
          <w:szCs w:val="28"/>
        </w:rPr>
        <w:t xml:space="preserve"> технологии, 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коллективный способ обучения,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        Формы организации образовательного процесса.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1. Уроки изучения литературного произведения: вступительные уроки, уроки чтения и анализа произведения, заключительные, обобщающие уроки.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2. Уроки изучения истории и теории литературы: изучение обзорных тем, жизненного и творческого пути писателя, крупных теоретико-литературных понятий, изучение литературно-критических статей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3. Уроки развития речи: обучение видам устной речи, различным видам письменной речи, обучение сочинениям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4. Уроки внеклассного чтения.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        Формы организации образовательного процесса: 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комбинированный урок,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22D">
        <w:rPr>
          <w:rFonts w:ascii="Times New Roman" w:hAnsi="Times New Roman" w:cs="Times New Roman"/>
          <w:sz w:val="28"/>
          <w:szCs w:val="28"/>
        </w:rPr>
        <w:t>урок-практическая</w:t>
      </w:r>
      <w:proofErr w:type="gramEnd"/>
      <w:r w:rsidRPr="0023522D">
        <w:rPr>
          <w:rFonts w:ascii="Times New Roman" w:hAnsi="Times New Roman" w:cs="Times New Roman"/>
          <w:sz w:val="28"/>
          <w:szCs w:val="28"/>
        </w:rPr>
        <w:t xml:space="preserve"> работа, 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уроки с применением ИКТ, 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уроки с групповыми формами работы, </w:t>
      </w:r>
    </w:p>
    <w:p w:rsidR="00E04584" w:rsidRPr="0023522D" w:rsidRDefault="00E04584" w:rsidP="00ED1282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урок-путешествие, </w:t>
      </w:r>
    </w:p>
    <w:p w:rsidR="00EC4BEF" w:rsidRDefault="00E04584" w:rsidP="00EC4BEF">
      <w:pPr>
        <w:pStyle w:val="a3"/>
        <w:spacing w:line="276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урок-концерт (конкурсы чтецов)</w:t>
      </w:r>
    </w:p>
    <w:p w:rsidR="00E04584" w:rsidRPr="0023522D" w:rsidRDefault="00E04584" w:rsidP="00EC4BEF">
      <w:pPr>
        <w:pStyle w:val="a3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курса шестиклассники должны уметь давать оценку произведениям на основе личностного восприятия и осмысления их идейно-художественного своеобразия, уметь грамотно высказывать и обосновывать свое отношение к художественному произведению. </w:t>
      </w:r>
    </w:p>
    <w:p w:rsidR="00E04584" w:rsidRPr="0023522D" w:rsidRDefault="00E04584" w:rsidP="00EC4BE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386" w:rsidRPr="0023522D" w:rsidRDefault="00CD7386" w:rsidP="00EC4BEF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CD7386" w:rsidRPr="0023522D" w:rsidRDefault="00CD7386" w:rsidP="00EC4BEF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/>
          <w:sz w:val="28"/>
          <w:szCs w:val="28"/>
        </w:rPr>
        <w:t>«Родная литература»</w:t>
      </w:r>
    </w:p>
    <w:p w:rsidR="00CD7386" w:rsidRPr="0023522D" w:rsidRDefault="00CD7386" w:rsidP="00ED1282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Личностные результаты</w:t>
      </w: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изучения предмета родная литература:   </w:t>
      </w:r>
    </w:p>
    <w:p w:rsidR="00CD7386" w:rsidRPr="0023522D" w:rsidRDefault="00CD7386" w:rsidP="00ED1282">
      <w:pPr>
        <w:pStyle w:val="a4"/>
        <w:numPr>
          <w:ilvl w:val="0"/>
          <w:numId w:val="8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CD7386" w:rsidRPr="0023522D" w:rsidRDefault="00CD7386" w:rsidP="00ED1282">
      <w:pPr>
        <w:pStyle w:val="a4"/>
        <w:numPr>
          <w:ilvl w:val="0"/>
          <w:numId w:val="8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proofErr w:type="gramStart"/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 </w:t>
      </w:r>
      <w:proofErr w:type="gramEnd"/>
    </w:p>
    <w:p w:rsidR="00CD7386" w:rsidRPr="0023522D" w:rsidRDefault="00CD7386" w:rsidP="00ED1282">
      <w:pPr>
        <w:pStyle w:val="a4"/>
        <w:numPr>
          <w:ilvl w:val="0"/>
          <w:numId w:val="8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</w:t>
      </w: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lastRenderedPageBreak/>
        <w:t xml:space="preserve">нравственного поведения, осознанного и ответственного отношения к собственным поступкам; </w:t>
      </w:r>
    </w:p>
    <w:p w:rsidR="00CD7386" w:rsidRPr="0023522D" w:rsidRDefault="00CD7386" w:rsidP="00ED1282">
      <w:pPr>
        <w:pStyle w:val="a4"/>
        <w:numPr>
          <w:ilvl w:val="0"/>
          <w:numId w:val="8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 </w:t>
      </w:r>
    </w:p>
    <w:p w:rsidR="00CD7386" w:rsidRPr="0023522D" w:rsidRDefault="00CD7386" w:rsidP="00ED1282">
      <w:pPr>
        <w:pStyle w:val="a4"/>
        <w:numPr>
          <w:ilvl w:val="0"/>
          <w:numId w:val="8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развитие чувства прекрасного – умение чувствовать красоту и выразительность русской речи, стремиться к совершенствованию собственной речи; </w:t>
      </w:r>
    </w:p>
    <w:p w:rsidR="00CD7386" w:rsidRPr="0023522D" w:rsidRDefault="00CD7386" w:rsidP="00ED1282">
      <w:pPr>
        <w:pStyle w:val="a4"/>
        <w:numPr>
          <w:ilvl w:val="0"/>
          <w:numId w:val="8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стойчивый познавательный интерес к чтению, к ведению диалога с автором текста;  </w:t>
      </w:r>
    </w:p>
    <w:p w:rsidR="00CD7386" w:rsidRPr="0023522D" w:rsidRDefault="00CD7386" w:rsidP="00ED1282">
      <w:pPr>
        <w:pStyle w:val="a4"/>
        <w:numPr>
          <w:ilvl w:val="0"/>
          <w:numId w:val="8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отребность в самовыражении через слово. </w:t>
      </w:r>
    </w:p>
    <w:p w:rsidR="00CD7386" w:rsidRPr="0023522D" w:rsidRDefault="00CD7386" w:rsidP="00ED1282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Обучающийся  научится: </w:t>
      </w:r>
    </w:p>
    <w:p w:rsidR="00CD7386" w:rsidRPr="0023522D" w:rsidRDefault="00CD7386" w:rsidP="00ED1282">
      <w:pPr>
        <w:pStyle w:val="a4"/>
        <w:numPr>
          <w:ilvl w:val="0"/>
          <w:numId w:val="7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онимать литературу как одну из национально-культурных ценностей русского народа; </w:t>
      </w:r>
    </w:p>
    <w:p w:rsidR="00CD7386" w:rsidRPr="0023522D" w:rsidRDefault="00CD7386" w:rsidP="00ED1282">
      <w:pPr>
        <w:pStyle w:val="a4"/>
        <w:numPr>
          <w:ilvl w:val="0"/>
          <w:numId w:val="7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важительно относиться к родной литературе; </w:t>
      </w:r>
    </w:p>
    <w:p w:rsidR="00CD7386" w:rsidRPr="0023522D" w:rsidRDefault="00CD7386" w:rsidP="00ED1282">
      <w:pPr>
        <w:pStyle w:val="a4"/>
        <w:numPr>
          <w:ilvl w:val="0"/>
          <w:numId w:val="7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ценивать свои и чужие поступки;  </w:t>
      </w:r>
    </w:p>
    <w:p w:rsidR="00CD7386" w:rsidRPr="0023522D" w:rsidRDefault="00CD7386" w:rsidP="00ED1282">
      <w:pPr>
        <w:pStyle w:val="a4"/>
        <w:numPr>
          <w:ilvl w:val="0"/>
          <w:numId w:val="7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роявлять внимание, желание больше узнать.   </w:t>
      </w:r>
    </w:p>
    <w:p w:rsidR="00CD7386" w:rsidRPr="0023522D" w:rsidRDefault="00CD7386" w:rsidP="00ED1282">
      <w:pPr>
        <w:pStyle w:val="a4"/>
        <w:numPr>
          <w:ilvl w:val="0"/>
          <w:numId w:val="7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; </w:t>
      </w:r>
    </w:p>
    <w:p w:rsidR="00EC4BEF" w:rsidRDefault="00CD7386" w:rsidP="00EC4BE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CD7386" w:rsidRPr="00EC4BEF" w:rsidRDefault="00EC4BEF" w:rsidP="00EC4BEF">
      <w:pPr>
        <w:pStyle w:val="a4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</w:t>
      </w:r>
      <w:proofErr w:type="spellStart"/>
      <w:r w:rsidR="00CD7386" w:rsidRPr="00EC4BE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Метапредметными</w:t>
      </w:r>
      <w:proofErr w:type="spellEnd"/>
      <w:r w:rsidR="00CD7386" w:rsidRPr="00EC4BE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результатами</w:t>
      </w:r>
      <w:r w:rsidR="00CD7386" w:rsidRPr="00EC4BEF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изучения к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урса родная литература является </w:t>
      </w:r>
      <w:r w:rsidR="00CD7386" w:rsidRPr="00EC4BEF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формирование УУД.   </w:t>
      </w:r>
    </w:p>
    <w:p w:rsidR="00CD7386" w:rsidRPr="0023522D" w:rsidRDefault="00CD7386" w:rsidP="00ED1282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Регулятивные УУД:   </w:t>
      </w:r>
    </w:p>
    <w:p w:rsidR="00CD7386" w:rsidRPr="0023522D" w:rsidRDefault="00CD7386" w:rsidP="00ED1282">
      <w:pPr>
        <w:pStyle w:val="a4"/>
        <w:numPr>
          <w:ilvl w:val="0"/>
          <w:numId w:val="9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формулировать в сотрудничестве с учителем проблему и цели урока; способствовать к целеполаганию, включая постановку новых целей;   </w:t>
      </w:r>
    </w:p>
    <w:p w:rsidR="00CD7386" w:rsidRPr="0023522D" w:rsidRDefault="00CD7386" w:rsidP="00ED1282">
      <w:pPr>
        <w:pStyle w:val="a4"/>
        <w:numPr>
          <w:ilvl w:val="0"/>
          <w:numId w:val="9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анализировать в обсуждении с учителем условия и пути достижения цели;  </w:t>
      </w:r>
    </w:p>
    <w:p w:rsidR="00CD7386" w:rsidRPr="0023522D" w:rsidRDefault="00CD7386" w:rsidP="00ED1282">
      <w:pPr>
        <w:pStyle w:val="a4"/>
        <w:numPr>
          <w:ilvl w:val="0"/>
          <w:numId w:val="9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овместно с учителем составлять план решения учебной проблемы;  </w:t>
      </w:r>
    </w:p>
    <w:p w:rsidR="00CD7386" w:rsidRPr="0023522D" w:rsidRDefault="00CD7386" w:rsidP="00ED1282">
      <w:pPr>
        <w:pStyle w:val="a4"/>
        <w:numPr>
          <w:ilvl w:val="0"/>
          <w:numId w:val="9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работать по плану, сверяя свои действия с целью, прогнозировать, корректировать свою деятельность под руководством учителя; </w:t>
      </w:r>
    </w:p>
    <w:p w:rsidR="00CD7386" w:rsidRPr="0023522D" w:rsidRDefault="00CD7386" w:rsidP="00ED1282">
      <w:pPr>
        <w:pStyle w:val="a4"/>
        <w:numPr>
          <w:ilvl w:val="0"/>
          <w:numId w:val="9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 </w:t>
      </w:r>
    </w:p>
    <w:p w:rsidR="00CD7386" w:rsidRPr="0023522D" w:rsidRDefault="00CD7386" w:rsidP="00ED1282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Обучающийся научится: </w:t>
      </w:r>
    </w:p>
    <w:p w:rsidR="00CD7386" w:rsidRPr="0023522D" w:rsidRDefault="00CD7386" w:rsidP="00ED1282">
      <w:pPr>
        <w:pStyle w:val="a4"/>
        <w:numPr>
          <w:ilvl w:val="0"/>
          <w:numId w:val="10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ланированию пути достижения цели; </w:t>
      </w:r>
    </w:p>
    <w:p w:rsidR="00CD7386" w:rsidRPr="0023522D" w:rsidRDefault="00CD7386" w:rsidP="00ED1282">
      <w:pPr>
        <w:pStyle w:val="a4"/>
        <w:numPr>
          <w:ilvl w:val="0"/>
          <w:numId w:val="10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становлению целевых приоритетов;   </w:t>
      </w:r>
    </w:p>
    <w:p w:rsidR="00CD7386" w:rsidRPr="0023522D" w:rsidRDefault="00CD7386" w:rsidP="00ED1282">
      <w:pPr>
        <w:pStyle w:val="a4"/>
        <w:numPr>
          <w:ilvl w:val="0"/>
          <w:numId w:val="10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ценивать уровень владения тем или иным учебным действием (отвечать на вопрос «что я не знаю и не умею?»); </w:t>
      </w:r>
    </w:p>
    <w:p w:rsidR="00CD7386" w:rsidRPr="0023522D" w:rsidRDefault="00CD7386" w:rsidP="00ED1282">
      <w:pPr>
        <w:pStyle w:val="a4"/>
        <w:numPr>
          <w:ilvl w:val="0"/>
          <w:numId w:val="10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читывать условия выполнения учебной задачи;  </w:t>
      </w:r>
    </w:p>
    <w:p w:rsidR="00CD7386" w:rsidRPr="00EC4BEF" w:rsidRDefault="00CD7386" w:rsidP="00EC4BEF">
      <w:pPr>
        <w:pStyle w:val="a4"/>
        <w:numPr>
          <w:ilvl w:val="0"/>
          <w:numId w:val="10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lastRenderedPageBreak/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 </w:t>
      </w:r>
    </w:p>
    <w:p w:rsidR="00CD7386" w:rsidRPr="0023522D" w:rsidRDefault="00CD7386" w:rsidP="00ED1282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знавательные УУД</w:t>
      </w: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: </w:t>
      </w:r>
    </w:p>
    <w:p w:rsidR="00CD7386" w:rsidRPr="0023522D" w:rsidRDefault="00CD7386" w:rsidP="00ED1282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владение навыками смыслового чтения; </w:t>
      </w:r>
    </w:p>
    <w:p w:rsidR="00CD7386" w:rsidRPr="0023522D" w:rsidRDefault="00CD7386" w:rsidP="00ED1282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  </w:t>
      </w:r>
    </w:p>
    <w:p w:rsidR="00CD7386" w:rsidRPr="0023522D" w:rsidRDefault="00CD7386" w:rsidP="00ED1282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ладеть различными видами аудирования (выборочным, ознакомительным, детальным);  </w:t>
      </w:r>
    </w:p>
    <w:p w:rsidR="00CD7386" w:rsidRPr="0023522D" w:rsidRDefault="00CD7386" w:rsidP="00ED1282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</w:t>
      </w:r>
      <w:proofErr w:type="gramEnd"/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наоборот: по плану, по схеме, по таблице составлять сплошной текст);   </w:t>
      </w:r>
    </w:p>
    <w:p w:rsidR="00CD7386" w:rsidRPr="0023522D" w:rsidRDefault="00CD7386" w:rsidP="00ED1282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излагать содержание прочитанного (прослушанного) текста подробно, сжато, выборочно;   </w:t>
      </w:r>
    </w:p>
    <w:p w:rsidR="00CD7386" w:rsidRPr="0023522D" w:rsidRDefault="00CD7386" w:rsidP="00ED1282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ользоваться словарями, справочниками;   </w:t>
      </w:r>
    </w:p>
    <w:p w:rsidR="00CD7386" w:rsidRPr="0023522D" w:rsidRDefault="00CD7386" w:rsidP="00ED1282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существлять анализ и синтез;   </w:t>
      </w:r>
    </w:p>
    <w:p w:rsidR="00CD7386" w:rsidRPr="0023522D" w:rsidRDefault="00CD7386" w:rsidP="00ED1282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станавливать причинно-следственные связи;   </w:t>
      </w:r>
    </w:p>
    <w:p w:rsidR="00CD7386" w:rsidRPr="0023522D" w:rsidRDefault="00CD7386" w:rsidP="00ED1282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троить рассуждения.   </w:t>
      </w:r>
    </w:p>
    <w:p w:rsidR="00CD7386" w:rsidRPr="0023522D" w:rsidRDefault="00CD7386" w:rsidP="00ED1282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Обучающийся научится: </w:t>
      </w:r>
    </w:p>
    <w:p w:rsidR="00CD7386" w:rsidRPr="0023522D" w:rsidRDefault="00CD7386" w:rsidP="00ED1282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троить сообщение в устной форме;  </w:t>
      </w:r>
    </w:p>
    <w:p w:rsidR="00CD7386" w:rsidRPr="0023522D" w:rsidRDefault="00CD7386" w:rsidP="00ED1282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находить в художественном тексте ответ на заданный вопрос;  </w:t>
      </w:r>
    </w:p>
    <w:p w:rsidR="00CD7386" w:rsidRPr="0023522D" w:rsidRDefault="00CD7386" w:rsidP="00ED1282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риентироваться на возможное разнообразие способов решения учебной задачи;  </w:t>
      </w:r>
    </w:p>
    <w:p w:rsidR="00CD7386" w:rsidRPr="0023522D" w:rsidRDefault="00CD7386" w:rsidP="00ED1282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анализировать изучаемые объекты с выделением существенных и несущественных признаков;  </w:t>
      </w:r>
    </w:p>
    <w:p w:rsidR="00CD7386" w:rsidRPr="0023522D" w:rsidRDefault="00CD7386" w:rsidP="00ED1282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существлять синтез как составление целого из частей;  </w:t>
      </w:r>
    </w:p>
    <w:p w:rsidR="00CD7386" w:rsidRPr="0023522D" w:rsidRDefault="00CD7386" w:rsidP="00ED1282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роводить сравнение; </w:t>
      </w:r>
    </w:p>
    <w:p w:rsidR="00CD7386" w:rsidRPr="0023522D" w:rsidRDefault="00CD7386" w:rsidP="00ED1282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станавливать причинно-следственные связи в изучаемом круге явлений;  </w:t>
      </w:r>
    </w:p>
    <w:p w:rsidR="00CD7386" w:rsidRPr="0023522D" w:rsidRDefault="00CD7386" w:rsidP="00ED1282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роводить аналогии между изучаемым материалом и собственным опытом;   </w:t>
      </w:r>
    </w:p>
    <w:p w:rsidR="00CD7386" w:rsidRPr="0023522D" w:rsidRDefault="00CD7386" w:rsidP="00ED1282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существлять запись (фиксацию) указанной учителем информации об изучаемом языковом факте;  </w:t>
      </w:r>
    </w:p>
    <w:p w:rsidR="00CD7386" w:rsidRPr="00EC4BEF" w:rsidRDefault="00CD7386" w:rsidP="00EC4BEF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бобщать (выводить общее для целого ряда единичных объектов).  </w:t>
      </w:r>
    </w:p>
    <w:p w:rsidR="00CD7386" w:rsidRPr="0023522D" w:rsidRDefault="00CD7386" w:rsidP="00ED1282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Коммуникативные УУД: </w:t>
      </w:r>
    </w:p>
    <w:p w:rsidR="00CD7386" w:rsidRPr="0023522D" w:rsidRDefault="00CD7386" w:rsidP="00ED1282">
      <w:pPr>
        <w:pStyle w:val="a4"/>
        <w:numPr>
          <w:ilvl w:val="0"/>
          <w:numId w:val="13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 </w:t>
      </w:r>
    </w:p>
    <w:p w:rsidR="00CD7386" w:rsidRPr="0023522D" w:rsidRDefault="00CD7386" w:rsidP="00ED1282">
      <w:pPr>
        <w:pStyle w:val="a4"/>
        <w:numPr>
          <w:ilvl w:val="0"/>
          <w:numId w:val="13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lastRenderedPageBreak/>
        <w:t xml:space="preserve">планирования и регуляции своей деятельности; владение устной и письменной речью; монологической контекстной речью; </w:t>
      </w:r>
    </w:p>
    <w:p w:rsidR="00CD7386" w:rsidRPr="0023522D" w:rsidRDefault="00CD7386" w:rsidP="00ED1282">
      <w:pPr>
        <w:pStyle w:val="a4"/>
        <w:numPr>
          <w:ilvl w:val="0"/>
          <w:numId w:val="13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читывать разные мнения и стремиться к координации различных позиций в сотрудничестве (при поддержке направляющей роли учителя);  </w:t>
      </w:r>
    </w:p>
    <w:p w:rsidR="00CD7386" w:rsidRPr="0023522D" w:rsidRDefault="00CD7386" w:rsidP="00ED1282">
      <w:pPr>
        <w:pStyle w:val="a4"/>
        <w:numPr>
          <w:ilvl w:val="0"/>
          <w:numId w:val="13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меть устанавливать и сравнивать разные точки зрения прежде, чем принимать решения и делать выборы;   </w:t>
      </w:r>
    </w:p>
    <w:p w:rsidR="00CD7386" w:rsidRPr="0023522D" w:rsidRDefault="00CD7386" w:rsidP="00ED1282">
      <w:pPr>
        <w:pStyle w:val="a4"/>
        <w:numPr>
          <w:ilvl w:val="0"/>
          <w:numId w:val="13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CD7386" w:rsidRPr="0023522D" w:rsidRDefault="00CD7386" w:rsidP="00ED1282">
      <w:pPr>
        <w:pStyle w:val="a4"/>
        <w:numPr>
          <w:ilvl w:val="0"/>
          <w:numId w:val="13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 </w:t>
      </w:r>
    </w:p>
    <w:p w:rsidR="00CD7386" w:rsidRPr="0023522D" w:rsidRDefault="00CD7386" w:rsidP="00ED1282">
      <w:pPr>
        <w:pStyle w:val="a4"/>
        <w:numPr>
          <w:ilvl w:val="0"/>
          <w:numId w:val="13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меть осуществлять взаимный контроль и оказывать в сотрудничестве необходимую взаимопомощь (в том числе и помощь учителя);   </w:t>
      </w:r>
    </w:p>
    <w:p w:rsidR="00CD7386" w:rsidRPr="0023522D" w:rsidRDefault="00CD7386" w:rsidP="00ED1282">
      <w:pPr>
        <w:pStyle w:val="a4"/>
        <w:numPr>
          <w:ilvl w:val="0"/>
          <w:numId w:val="13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  </w:t>
      </w:r>
    </w:p>
    <w:p w:rsidR="00CD7386" w:rsidRPr="0023522D" w:rsidRDefault="00CD7386" w:rsidP="00ED1282">
      <w:pPr>
        <w:pStyle w:val="a4"/>
        <w:numPr>
          <w:ilvl w:val="0"/>
          <w:numId w:val="13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ыступать перед аудиторией сверстников с сообщениями. </w:t>
      </w:r>
    </w:p>
    <w:p w:rsidR="00CD7386" w:rsidRPr="0023522D" w:rsidRDefault="00CD7386" w:rsidP="00ED1282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Обучающийся научится: </w:t>
      </w:r>
    </w:p>
    <w:p w:rsidR="00CD7386" w:rsidRPr="0023522D" w:rsidRDefault="00CD7386" w:rsidP="00ED1282">
      <w:pPr>
        <w:pStyle w:val="a4"/>
        <w:numPr>
          <w:ilvl w:val="0"/>
          <w:numId w:val="15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станавливать и вырабатывать разные точки зрения;  </w:t>
      </w:r>
    </w:p>
    <w:p w:rsidR="00CD7386" w:rsidRPr="0023522D" w:rsidRDefault="00CD7386" w:rsidP="00ED1282">
      <w:pPr>
        <w:pStyle w:val="a4"/>
        <w:numPr>
          <w:ilvl w:val="0"/>
          <w:numId w:val="15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аргументировать свою точку зрения;  </w:t>
      </w:r>
    </w:p>
    <w:p w:rsidR="00CD7386" w:rsidRPr="0023522D" w:rsidRDefault="00CD7386" w:rsidP="00ED1282">
      <w:pPr>
        <w:pStyle w:val="a4"/>
        <w:numPr>
          <w:ilvl w:val="0"/>
          <w:numId w:val="15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задавать вопросы; </w:t>
      </w:r>
    </w:p>
    <w:p w:rsidR="00CD7386" w:rsidRPr="0023522D" w:rsidRDefault="00CD7386" w:rsidP="00ED1282">
      <w:pPr>
        <w:pStyle w:val="a4"/>
        <w:numPr>
          <w:ilvl w:val="0"/>
          <w:numId w:val="15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родуктивно разрешать конфликты на основе учѐта интересов и позиций всех участников, поиска и оценки альтернативных способов разрешения конфликтов;  </w:t>
      </w:r>
    </w:p>
    <w:p w:rsidR="00CD7386" w:rsidRPr="0023522D" w:rsidRDefault="00CD7386" w:rsidP="00ED1282">
      <w:pPr>
        <w:pStyle w:val="a4"/>
        <w:numPr>
          <w:ilvl w:val="0"/>
          <w:numId w:val="15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договариваться и приходить к общему решению в совместной деятельности;  </w:t>
      </w:r>
    </w:p>
    <w:p w:rsidR="00CD7386" w:rsidRPr="00EC4BEF" w:rsidRDefault="00CD7386" w:rsidP="00EC4BEF">
      <w:pPr>
        <w:pStyle w:val="a4"/>
        <w:numPr>
          <w:ilvl w:val="0"/>
          <w:numId w:val="15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брать на себя инициативу в организации совместного действия (деловое лидерство).</w:t>
      </w:r>
    </w:p>
    <w:p w:rsidR="00CD7386" w:rsidRPr="0023522D" w:rsidRDefault="00CD7386" w:rsidP="00ED1282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редметными результатами</w:t>
      </w: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изучения курса родная литература является сформированность следующих умений: </w:t>
      </w:r>
    </w:p>
    <w:p w:rsidR="00CD7386" w:rsidRPr="0023522D" w:rsidRDefault="00CD7386" w:rsidP="00ED1282">
      <w:pPr>
        <w:pStyle w:val="a4"/>
        <w:numPr>
          <w:ilvl w:val="0"/>
          <w:numId w:val="14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 </w:t>
      </w:r>
    </w:p>
    <w:p w:rsidR="00CD7386" w:rsidRPr="0023522D" w:rsidRDefault="00CD7386" w:rsidP="00ED1282">
      <w:pPr>
        <w:pStyle w:val="a4"/>
        <w:numPr>
          <w:ilvl w:val="0"/>
          <w:numId w:val="14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онимание родной литературы как одной из основных национальнокультурных ценностей народа, как особого способа познания жизни;  </w:t>
      </w:r>
    </w:p>
    <w:p w:rsidR="00CD7386" w:rsidRPr="0023522D" w:rsidRDefault="00CD7386" w:rsidP="00ED1282">
      <w:pPr>
        <w:pStyle w:val="a4"/>
        <w:numPr>
          <w:ilvl w:val="0"/>
          <w:numId w:val="14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:rsidR="00CD7386" w:rsidRPr="0023522D" w:rsidRDefault="00CD7386" w:rsidP="00ED1282">
      <w:pPr>
        <w:pStyle w:val="a4"/>
        <w:numPr>
          <w:ilvl w:val="0"/>
          <w:numId w:val="14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lastRenderedPageBreak/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т</w:t>
      </w:r>
      <w:proofErr w:type="gramEnd"/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научного, делового, публицистического и т.п.; </w:t>
      </w:r>
    </w:p>
    <w:p w:rsidR="00CD7386" w:rsidRPr="0023522D" w:rsidRDefault="00CD7386" w:rsidP="00ED1282">
      <w:pPr>
        <w:pStyle w:val="a4"/>
        <w:numPr>
          <w:ilvl w:val="0"/>
          <w:numId w:val="14"/>
        </w:num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CD7386" w:rsidRPr="0023522D" w:rsidRDefault="00CD7386" w:rsidP="00ED1282">
      <w:p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b/>
          <w:color w:val="00000A"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</w:rPr>
        <w:t>Обучающийся  научится: </w:t>
      </w:r>
    </w:p>
    <w:p w:rsidR="00CD7386" w:rsidRPr="0023522D" w:rsidRDefault="00CD7386" w:rsidP="00ED1282">
      <w:pPr>
        <w:pStyle w:val="a4"/>
        <w:numPr>
          <w:ilvl w:val="0"/>
          <w:numId w:val="16"/>
        </w:num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</w:t>
      </w:r>
    </w:p>
    <w:p w:rsidR="00CD7386" w:rsidRPr="0023522D" w:rsidRDefault="00CD7386" w:rsidP="00ED1282">
      <w:pPr>
        <w:pStyle w:val="a4"/>
        <w:numPr>
          <w:ilvl w:val="0"/>
          <w:numId w:val="16"/>
        </w:num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CD7386" w:rsidRPr="0023522D" w:rsidRDefault="00CD7386" w:rsidP="00ED1282">
      <w:pPr>
        <w:pStyle w:val="a4"/>
        <w:numPr>
          <w:ilvl w:val="0"/>
          <w:numId w:val="16"/>
        </w:num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proofErr w:type="gramStart"/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CD7386" w:rsidRPr="0023522D" w:rsidRDefault="00CD7386" w:rsidP="00ED1282">
      <w:pPr>
        <w:pStyle w:val="a4"/>
        <w:numPr>
          <w:ilvl w:val="0"/>
          <w:numId w:val="16"/>
        </w:num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читанному</w:t>
      </w:r>
      <w:proofErr w:type="gramEnd"/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:rsidR="00CD7386" w:rsidRPr="0023522D" w:rsidRDefault="00CD7386" w:rsidP="00ED1282">
      <w:pPr>
        <w:pStyle w:val="a4"/>
        <w:numPr>
          <w:ilvl w:val="0"/>
          <w:numId w:val="16"/>
        </w:num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CD7386" w:rsidRPr="0023522D" w:rsidRDefault="00CD7386" w:rsidP="00ED1282">
      <w:pPr>
        <w:pStyle w:val="a4"/>
        <w:numPr>
          <w:ilvl w:val="0"/>
          <w:numId w:val="16"/>
        </w:num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поставлять произведение словесного искусства и его воплощение в других искусствах.</w:t>
      </w:r>
    </w:p>
    <w:p w:rsidR="00CD7386" w:rsidRPr="0023522D" w:rsidRDefault="00CD7386" w:rsidP="00ED1282">
      <w:p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b/>
          <w:color w:val="00000A"/>
          <w:sz w:val="28"/>
          <w:szCs w:val="28"/>
        </w:rPr>
      </w:pPr>
      <w:proofErr w:type="gramStart"/>
      <w:r w:rsidRPr="0023522D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</w:rPr>
        <w:t>Обучающийся</w:t>
      </w:r>
      <w:proofErr w:type="gramEnd"/>
      <w:r w:rsidRPr="0023522D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</w:rPr>
        <w:t xml:space="preserve">  получит возможность научиться:</w:t>
      </w:r>
    </w:p>
    <w:p w:rsidR="00CD7386" w:rsidRPr="0023522D" w:rsidRDefault="00CD7386" w:rsidP="00ED1282">
      <w:pPr>
        <w:pStyle w:val="a4"/>
        <w:numPr>
          <w:ilvl w:val="0"/>
          <w:numId w:val="17"/>
        </w:num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CD7386" w:rsidRPr="0023522D" w:rsidRDefault="00CD7386" w:rsidP="00ED1282">
      <w:pPr>
        <w:pStyle w:val="a4"/>
        <w:numPr>
          <w:ilvl w:val="0"/>
          <w:numId w:val="17"/>
        </w:num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CD7386" w:rsidRPr="0023522D" w:rsidRDefault="00CD7386" w:rsidP="00ED1282">
      <w:pPr>
        <w:pStyle w:val="a4"/>
        <w:numPr>
          <w:ilvl w:val="0"/>
          <w:numId w:val="17"/>
        </w:num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CD7386" w:rsidRPr="0023522D" w:rsidRDefault="00CD7386" w:rsidP="00ED1282">
      <w:pPr>
        <w:pStyle w:val="a4"/>
        <w:numPr>
          <w:ilvl w:val="0"/>
          <w:numId w:val="17"/>
        </w:numPr>
        <w:shd w:val="clear" w:color="auto" w:fill="FFFFFF"/>
        <w:spacing w:after="0"/>
        <w:ind w:left="567" w:right="56" w:firstLine="426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2352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C4BEF" w:rsidRDefault="00EC4BEF" w:rsidP="00ED1282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2E2" w:rsidRDefault="005D72E2" w:rsidP="00EC4BEF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2E2" w:rsidRDefault="005D72E2" w:rsidP="00EC4BEF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2E2" w:rsidRDefault="005D72E2" w:rsidP="00EC4BEF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2E2" w:rsidRDefault="005D72E2" w:rsidP="00EC4BEF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2E2" w:rsidRDefault="005D72E2" w:rsidP="00EC4BEF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2E2" w:rsidRDefault="005D72E2" w:rsidP="00EC4BEF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2E2" w:rsidRDefault="005D72E2" w:rsidP="00EC4BEF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7BD" w:rsidRDefault="005D72E2" w:rsidP="00EC4BEF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3B0DCF" w:rsidRPr="00EC4BEF" w:rsidRDefault="002957BD" w:rsidP="00EC4BEF">
      <w:pPr>
        <w:pStyle w:val="a3"/>
        <w:spacing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F145B8" w:rsidRPr="0023522D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  <w:r w:rsidR="003B0DCF" w:rsidRPr="0023522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</w:t>
      </w:r>
    </w:p>
    <w:p w:rsidR="003B0DCF" w:rsidRPr="00422CEE" w:rsidRDefault="00EC4BEF" w:rsidP="00EC4BEF">
      <w:pPr>
        <w:pStyle w:val="a3"/>
        <w:spacing w:line="276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145B8" w:rsidRPr="0023522D">
        <w:rPr>
          <w:rFonts w:ascii="Times New Roman" w:eastAsia="Times New Roman" w:hAnsi="Times New Roman" w:cs="Times New Roman"/>
          <w:i/>
          <w:iCs/>
          <w:sz w:val="28"/>
          <w:szCs w:val="28"/>
        </w:rPr>
        <w:t>Древнерусская литература</w:t>
      </w:r>
      <w:proofErr w:type="gramStart"/>
      <w:r w:rsidR="00422CE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22CEE" w:rsidRPr="00EC4BE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="00422CEE" w:rsidRPr="00EC4BEF">
        <w:rPr>
          <w:rFonts w:ascii="Times New Roman" w:hAnsi="Times New Roman" w:cs="Times New Roman"/>
          <w:sz w:val="28"/>
          <w:szCs w:val="28"/>
        </w:rPr>
        <w:t xml:space="preserve"> «Сказание о Кожемяке»</w:t>
      </w:r>
    </w:p>
    <w:p w:rsidR="00F145B8" w:rsidRPr="0023522D" w:rsidRDefault="00EC4BEF" w:rsidP="00EC4BEF">
      <w:pPr>
        <w:pStyle w:val="a3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5B8" w:rsidRPr="0023522D">
        <w:rPr>
          <w:rFonts w:ascii="Times New Roman" w:eastAsia="Times New Roman" w:hAnsi="Times New Roman" w:cs="Times New Roman"/>
          <w:i/>
          <w:iCs/>
          <w:sz w:val="28"/>
          <w:szCs w:val="28"/>
        </w:rPr>
        <w:t>Литература XIX века</w:t>
      </w:r>
    </w:p>
    <w:p w:rsidR="00422CEE" w:rsidRDefault="003B0DCF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А.С.Пушкин.  Стихотворения А.С.Пушкина о природе. </w:t>
      </w:r>
    </w:p>
    <w:p w:rsidR="003B0DCF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М.Ю.</w:t>
      </w:r>
      <w:r w:rsidR="00EC4BEF">
        <w:rPr>
          <w:rFonts w:ascii="Times New Roman" w:hAnsi="Times New Roman" w:cs="Times New Roman"/>
          <w:sz w:val="28"/>
          <w:szCs w:val="28"/>
        </w:rPr>
        <w:t xml:space="preserve"> </w:t>
      </w:r>
      <w:r w:rsidRPr="0023522D">
        <w:rPr>
          <w:rFonts w:ascii="Times New Roman" w:hAnsi="Times New Roman" w:cs="Times New Roman"/>
          <w:sz w:val="28"/>
          <w:szCs w:val="28"/>
        </w:rPr>
        <w:t>Лермонтов.  Знакомство с лирикой М.Ю.Лермонтова</w:t>
      </w:r>
    </w:p>
    <w:p w:rsidR="00C73D77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И.С.Тургенев  Сборник «Записки охотника».</w:t>
      </w:r>
    </w:p>
    <w:p w:rsidR="00E64564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Н.А.Некрасов. «Школьник». Мечта поэта о будущем своего народа»</w:t>
      </w:r>
    </w:p>
    <w:p w:rsidR="00E64564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А.П.Чехов - автор юмористических  рассказов</w:t>
      </w:r>
    </w:p>
    <w:p w:rsidR="00E64564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22D">
        <w:rPr>
          <w:rFonts w:ascii="Times New Roman" w:hAnsi="Times New Roman" w:cs="Times New Roman"/>
          <w:i/>
          <w:sz w:val="28"/>
          <w:szCs w:val="28"/>
        </w:rPr>
        <w:t xml:space="preserve">      Из русской литературы ХХ века</w:t>
      </w:r>
    </w:p>
    <w:p w:rsidR="00E64564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Л.Андреев «Петька на даче»</w:t>
      </w:r>
    </w:p>
    <w:p w:rsidR="00E64564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 А. Платонов. Рассказ «Никита». Трогательный образ фантазёра Никиты.</w:t>
      </w:r>
    </w:p>
    <w:p w:rsidR="00E64564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М.Зощенко. Автор и его герой.  Рассказы «Галоша», «Встреча»</w:t>
      </w:r>
    </w:p>
    <w:p w:rsidR="00E64564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К.Г.Паустовский «Старый повар»</w:t>
      </w:r>
    </w:p>
    <w:p w:rsidR="00E64564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Ю. Яковлев. «Друг капитана Гастелло»</w:t>
      </w:r>
    </w:p>
    <w:p w:rsidR="00E64564" w:rsidRPr="0023522D" w:rsidRDefault="00E64564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Блокадное детство в стихах Юрия Воронова. «Память», «Бомбёжка», «Младшему брату», «Трое». «Дневник» как форма стихотворений Ю. Воронова.</w:t>
      </w:r>
    </w:p>
    <w:p w:rsidR="00C73D77" w:rsidRPr="0023522D" w:rsidRDefault="00EC4BEF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73D77" w:rsidRPr="0023522D">
        <w:rPr>
          <w:rFonts w:ascii="Times New Roman" w:hAnsi="Times New Roman" w:cs="Times New Roman"/>
          <w:i/>
          <w:sz w:val="28"/>
          <w:szCs w:val="28"/>
        </w:rPr>
        <w:t>Из зарубежной литературы</w:t>
      </w:r>
    </w:p>
    <w:p w:rsidR="00C73D77" w:rsidRPr="00422CEE" w:rsidRDefault="00EC4BEF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0594D" w:rsidRPr="00235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D77" w:rsidRPr="0023522D">
        <w:rPr>
          <w:rFonts w:ascii="Times New Roman" w:hAnsi="Times New Roman" w:cs="Times New Roman"/>
          <w:sz w:val="28"/>
          <w:szCs w:val="28"/>
        </w:rPr>
        <w:t>Э.Сетон-Томпсон. Рассказы о животных «Мальчик и рысь», «Бинго»</w:t>
      </w:r>
    </w:p>
    <w:p w:rsidR="00C73D77" w:rsidRPr="0023522D" w:rsidRDefault="00D0594D" w:rsidP="00EC4BE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 xml:space="preserve">Рэй Брэдбери «Каникулы», «Зелёное утро». </w:t>
      </w:r>
      <w:r w:rsidR="00C73D77" w:rsidRPr="0023522D">
        <w:rPr>
          <w:rFonts w:ascii="Times New Roman" w:hAnsi="Times New Roman" w:cs="Times New Roman"/>
          <w:sz w:val="28"/>
          <w:szCs w:val="28"/>
        </w:rPr>
        <w:t>Стремление уберечь людей от зла и опасности на земле.</w:t>
      </w:r>
    </w:p>
    <w:p w:rsidR="00C73D77" w:rsidRPr="0023522D" w:rsidRDefault="00C73D77" w:rsidP="00EC4BEF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Pr="00C73D77" w:rsidRDefault="00C73D77" w:rsidP="00EC4BEF">
      <w:pPr>
        <w:pStyle w:val="a3"/>
        <w:rPr>
          <w:rFonts w:ascii="Times New Roman" w:hAnsi="Times New Roman" w:cs="Times New Roman"/>
        </w:rPr>
      </w:pPr>
    </w:p>
    <w:p w:rsidR="003B0DCF" w:rsidRPr="00A35854" w:rsidRDefault="003B0DCF" w:rsidP="003B0DCF">
      <w:pPr>
        <w:rPr>
          <w:rFonts w:ascii="Times New Roman" w:hAnsi="Times New Roman" w:cs="Times New Roman"/>
          <w:sz w:val="24"/>
          <w:szCs w:val="24"/>
        </w:rPr>
        <w:sectPr w:rsidR="003B0DCF" w:rsidRPr="00A35854" w:rsidSect="00A81C5A">
          <w:footerReference w:type="default" r:id="rId8"/>
          <w:pgSz w:w="11907" w:h="16840" w:code="9"/>
          <w:pgMar w:top="720" w:right="425" w:bottom="720" w:left="1276" w:header="0" w:footer="6" w:gutter="0"/>
          <w:cols w:space="708"/>
          <w:noEndnote/>
          <w:docGrid w:linePitch="360"/>
        </w:sectPr>
      </w:pPr>
    </w:p>
    <w:tbl>
      <w:tblPr>
        <w:tblpPr w:leftFromText="180" w:rightFromText="180" w:vertAnchor="page" w:horzAnchor="margin" w:tblpY="1801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11"/>
        <w:gridCol w:w="1080"/>
        <w:gridCol w:w="960"/>
        <w:gridCol w:w="1115"/>
      </w:tblGrid>
      <w:tr w:rsidR="00EC4BEF" w:rsidRPr="003B0DCF" w:rsidTr="00EC4BEF">
        <w:tc>
          <w:tcPr>
            <w:tcW w:w="817" w:type="dxa"/>
            <w:vMerge w:val="restart"/>
          </w:tcPr>
          <w:p w:rsidR="00EC4BEF" w:rsidRPr="003B0DCF" w:rsidRDefault="00EC4BEF" w:rsidP="00EC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11" w:type="dxa"/>
            <w:vMerge w:val="restart"/>
          </w:tcPr>
          <w:p w:rsidR="00EC4BEF" w:rsidRPr="003B0DCF" w:rsidRDefault="00EC4BEF" w:rsidP="00EC4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НАИМЕНОВАНИЕ  ТЕМ</w:t>
            </w:r>
          </w:p>
          <w:p w:rsidR="00EC4BEF" w:rsidRPr="003B0DCF" w:rsidRDefault="00EC4BEF" w:rsidP="00EC4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C4BEF" w:rsidRPr="003B0DCF" w:rsidRDefault="00EC4BEF" w:rsidP="00EC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075" w:type="dxa"/>
            <w:gridSpan w:val="2"/>
          </w:tcPr>
          <w:p w:rsidR="00EC4BEF" w:rsidRPr="003B0DCF" w:rsidRDefault="00EC4BEF" w:rsidP="00EC4BE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C4BEF" w:rsidRPr="003B0DCF" w:rsidTr="00EC4BEF">
        <w:tc>
          <w:tcPr>
            <w:tcW w:w="817" w:type="dxa"/>
            <w:vMerge/>
          </w:tcPr>
          <w:p w:rsidR="00EC4BEF" w:rsidRPr="003B0DCF" w:rsidRDefault="00EC4BEF" w:rsidP="00EC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vMerge/>
          </w:tcPr>
          <w:p w:rsidR="00EC4BEF" w:rsidRPr="003B0DCF" w:rsidRDefault="00EC4BEF" w:rsidP="00EC4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4BEF" w:rsidRPr="003B0DCF" w:rsidRDefault="00EC4BEF" w:rsidP="00EC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EC4BEF" w:rsidRPr="003B0DCF" w:rsidRDefault="00EC4BEF" w:rsidP="00EC4BE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15" w:type="dxa"/>
          </w:tcPr>
          <w:p w:rsidR="00EC4BEF" w:rsidRPr="003B0DCF" w:rsidRDefault="00EC4BEF" w:rsidP="00EC4BE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CE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ревней Руси.</w:t>
            </w: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 «Сказание о Кожемяке»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Х</w:t>
            </w:r>
            <w:proofErr w:type="gramStart"/>
            <w:r w:rsidRPr="003B0D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>Х века</w:t>
            </w:r>
          </w:p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Стихотворения А.С.Пушкина о природе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</w:p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Знакомство с лирикой М.Ю.Лермонтова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И.С.Тургенев  Сборник «Записки охотника».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Н.А.Некрасов «Школьник»</w:t>
            </w:r>
          </w:p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Мечта поэта о будущем своего народа»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А.П.Чехов - автор юмористических  рассказов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ХХ века</w:t>
            </w:r>
          </w:p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Л.Андреев «Петька на даче»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мечтатель Андрея Платонова. Рассказ «Никита». Трогательный образ фантазёра Никиты. 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А.Платонов «Корова»</w:t>
            </w:r>
          </w:p>
          <w:p w:rsidR="00EC4BEF" w:rsidRPr="003B0DCF" w:rsidRDefault="00EC4BEF" w:rsidP="00EC4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Труд как основа жизни на земле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М.Зощенко. Автор и его герой.</w:t>
            </w:r>
          </w:p>
          <w:p w:rsidR="00EC4BEF" w:rsidRPr="003B0DCF" w:rsidRDefault="00EC4BEF" w:rsidP="00EC4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Рассказы «Галоша», «Встреча»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К.Г.Паустовский «Старый повар»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Ради жизни на земле.</w:t>
            </w:r>
          </w:p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Ю. Яковлев. «Друг капитана Гастелло» 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Блокадное детство в стихах Юрия Воронова. «Память», «Бомбёжка», «Младшему брату», «Трое». «Дневник» как форма стихотворений Ю. Воронова. 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Уроки достоинства в рассказе В.Конецкого </w:t>
            </w:r>
          </w:p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«Петька, Джек и мальчишки». </w:t>
            </w:r>
            <w:proofErr w:type="gramStart"/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Суровая</w:t>
            </w:r>
            <w:proofErr w:type="gramEnd"/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 правда военных лет в рассказе и поэзия среднеазиатской природы, причуды Джека и страдания Петьки в лаконичных картинах-сценках В.Конецкого. 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A35854">
        <w:trPr>
          <w:trHeight w:val="1277"/>
        </w:trPr>
        <w:tc>
          <w:tcPr>
            <w:tcW w:w="817" w:type="dxa"/>
          </w:tcPr>
          <w:p w:rsidR="00EC4BEF" w:rsidRPr="003B0DCF" w:rsidRDefault="00EC4BEF" w:rsidP="00EC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Уроки достоинства в рассказах В. Распутина и В.Конецкого («Уроки французского», «Петька, Джек и мальчишки»). Опыт сопост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Суровая</w:t>
            </w:r>
            <w:proofErr w:type="gramEnd"/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 правда военных лет в рассказах.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Э.Сетон-Томпсон </w:t>
            </w:r>
          </w:p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Рассказы о животных «Мальчик и рысь», «Бинго»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EF" w:rsidRPr="003B0DCF" w:rsidTr="00EC4BEF">
        <w:tc>
          <w:tcPr>
            <w:tcW w:w="817" w:type="dxa"/>
          </w:tcPr>
          <w:p w:rsidR="00EC4BEF" w:rsidRPr="003B0DCF" w:rsidRDefault="00EC4BEF" w:rsidP="00EC4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11" w:type="dxa"/>
          </w:tcPr>
          <w:p w:rsidR="00EC4BEF" w:rsidRPr="003B0DCF" w:rsidRDefault="00EC4BEF" w:rsidP="00EC4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Рэй</w:t>
            </w:r>
            <w:proofErr w:type="spellEnd"/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3B0DCF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, «Зелёное утро»</w:t>
            </w:r>
          </w:p>
          <w:p w:rsidR="00EC4BEF" w:rsidRPr="003B0DCF" w:rsidRDefault="00EC4BEF" w:rsidP="00EC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Стремление уберечь людей от зла и опасности на земле</w:t>
            </w:r>
          </w:p>
        </w:tc>
        <w:tc>
          <w:tcPr>
            <w:tcW w:w="108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4BEF" w:rsidRPr="003B0DCF" w:rsidRDefault="00EC4BEF" w:rsidP="00EC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854" w:rsidRPr="00A35854" w:rsidRDefault="00EC4BEF" w:rsidP="00A35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854">
        <w:rPr>
          <w:rFonts w:ascii="Times New Roman" w:hAnsi="Times New Roman" w:cs="Times New Roman"/>
          <w:sz w:val="28"/>
          <w:szCs w:val="28"/>
        </w:rPr>
        <w:t>Календарно-тематичес</w:t>
      </w:r>
      <w:r w:rsidR="00A35854" w:rsidRPr="00A35854">
        <w:rPr>
          <w:rFonts w:ascii="Times New Roman" w:hAnsi="Times New Roman" w:cs="Times New Roman"/>
          <w:sz w:val="28"/>
          <w:szCs w:val="28"/>
        </w:rPr>
        <w:t>кое планирование по родной литературе для 6 класса на 2021 – 2022 учебный год</w:t>
      </w:r>
    </w:p>
    <w:p w:rsidR="00A35854" w:rsidRDefault="00A35854" w:rsidP="00A35854">
      <w:pPr>
        <w:rPr>
          <w:rFonts w:ascii="Times New Roman" w:hAnsi="Times New Roman" w:cs="Times New Roman"/>
          <w:sz w:val="24"/>
          <w:szCs w:val="24"/>
        </w:rPr>
      </w:pPr>
      <w:r w:rsidRPr="00A35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54" w:rsidRPr="00A35854" w:rsidRDefault="00A35854" w:rsidP="00A35854">
      <w:pPr>
        <w:rPr>
          <w:rFonts w:ascii="Times New Roman" w:hAnsi="Times New Roman" w:cs="Times New Roman"/>
          <w:sz w:val="24"/>
          <w:szCs w:val="24"/>
        </w:rPr>
      </w:pPr>
    </w:p>
    <w:p w:rsidR="003B0DCF" w:rsidRDefault="003B0DCF" w:rsidP="003B0DCF">
      <w:pPr>
        <w:rPr>
          <w:rFonts w:ascii="Times New Roman" w:hAnsi="Times New Roman" w:cs="Times New Roman"/>
          <w:sz w:val="28"/>
          <w:szCs w:val="28"/>
        </w:rPr>
      </w:pPr>
    </w:p>
    <w:p w:rsidR="00A35854" w:rsidRPr="003B0DCF" w:rsidRDefault="00A35854" w:rsidP="003B0DCF">
      <w:pPr>
        <w:rPr>
          <w:rFonts w:ascii="Times New Roman" w:hAnsi="Times New Roman" w:cs="Times New Roman"/>
          <w:sz w:val="24"/>
          <w:szCs w:val="24"/>
        </w:rPr>
        <w:sectPr w:rsidR="00A35854" w:rsidRPr="003B0DCF" w:rsidSect="00A35854">
          <w:pgSz w:w="11907" w:h="16840" w:code="9"/>
          <w:pgMar w:top="709" w:right="1134" w:bottom="1134" w:left="1134" w:header="0" w:footer="6" w:gutter="0"/>
          <w:cols w:space="708"/>
          <w:noEndnote/>
          <w:docGrid w:linePitch="360"/>
        </w:sectPr>
      </w:pPr>
    </w:p>
    <w:p w:rsidR="00EC4BEF" w:rsidRPr="0023522D" w:rsidRDefault="00EC4BEF" w:rsidP="00EC4B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23522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D72E2" w:rsidRPr="005D72E2" w:rsidRDefault="005D72E2" w:rsidP="005D72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2E2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5D72E2" w:rsidRPr="0023522D" w:rsidRDefault="005D72E2" w:rsidP="005D7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22D">
        <w:rPr>
          <w:rFonts w:ascii="Times New Roman" w:hAnsi="Times New Roman" w:cs="Times New Roman"/>
          <w:sz w:val="28"/>
          <w:szCs w:val="28"/>
        </w:rPr>
        <w:t>1. Коровина В.Я., Журавлев В.П., Коровин В.И. Читаем, думаем, спорим…</w:t>
      </w:r>
      <w:r>
        <w:rPr>
          <w:rFonts w:ascii="Times New Roman" w:hAnsi="Times New Roman" w:cs="Times New Roman"/>
          <w:sz w:val="28"/>
          <w:szCs w:val="28"/>
        </w:rPr>
        <w:t xml:space="preserve">: 6 класс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Просвещение, 2019</w:t>
      </w:r>
      <w:r w:rsidRPr="0023522D">
        <w:rPr>
          <w:rFonts w:ascii="Times New Roman" w:hAnsi="Times New Roman" w:cs="Times New Roman"/>
          <w:sz w:val="28"/>
          <w:szCs w:val="28"/>
        </w:rPr>
        <w:t>.</w:t>
      </w:r>
    </w:p>
    <w:p w:rsidR="00EC4BEF" w:rsidRPr="0023522D" w:rsidRDefault="005D72E2" w:rsidP="00EC4B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BEF" w:rsidRPr="0023522D">
        <w:rPr>
          <w:rFonts w:ascii="Times New Roman" w:hAnsi="Times New Roman" w:cs="Times New Roman"/>
          <w:sz w:val="28"/>
          <w:szCs w:val="28"/>
        </w:rPr>
        <w:t xml:space="preserve">. Учебник  для  общеобразовательных  учреждений   под  редакцией  В.Я. Коровиной  </w:t>
      </w:r>
      <w:proofErr w:type="gramStart"/>
      <w:r w:rsidR="00EC4BEF" w:rsidRPr="002352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C4BEF" w:rsidRPr="0023522D">
        <w:rPr>
          <w:rFonts w:ascii="Times New Roman" w:hAnsi="Times New Roman" w:cs="Times New Roman"/>
          <w:sz w:val="28"/>
          <w:szCs w:val="28"/>
        </w:rPr>
        <w:t>Литература. 6 кла</w:t>
      </w:r>
      <w:r w:rsidR="00EC4BEF">
        <w:rPr>
          <w:rFonts w:ascii="Times New Roman" w:hAnsi="Times New Roman" w:cs="Times New Roman"/>
          <w:sz w:val="28"/>
          <w:szCs w:val="28"/>
        </w:rPr>
        <w:t xml:space="preserve">сс  в 2ч.  </w:t>
      </w:r>
      <w:proofErr w:type="gramStart"/>
      <w:r w:rsidR="00EC4BEF">
        <w:rPr>
          <w:rFonts w:ascii="Times New Roman" w:hAnsi="Times New Roman" w:cs="Times New Roman"/>
          <w:sz w:val="28"/>
          <w:szCs w:val="28"/>
        </w:rPr>
        <w:t>М.: Просвещение,  201</w:t>
      </w:r>
      <w:r w:rsidR="00EC4BEF" w:rsidRPr="0023522D">
        <w:rPr>
          <w:rFonts w:ascii="Times New Roman" w:hAnsi="Times New Roman" w:cs="Times New Roman"/>
          <w:sz w:val="28"/>
          <w:szCs w:val="28"/>
        </w:rPr>
        <w:t xml:space="preserve">9).  </w:t>
      </w:r>
      <w:proofErr w:type="gramEnd"/>
    </w:p>
    <w:p w:rsidR="00EC4BEF" w:rsidRPr="005D72E2" w:rsidRDefault="005D72E2" w:rsidP="00EC4B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BEF" w:rsidRPr="0023522D">
        <w:rPr>
          <w:rFonts w:ascii="Times New Roman" w:hAnsi="Times New Roman" w:cs="Times New Roman"/>
          <w:sz w:val="28"/>
          <w:szCs w:val="28"/>
        </w:rPr>
        <w:t xml:space="preserve">. Литература: 6 класс: Фонохрестоматия: Электронное учебное пособие на </w:t>
      </w:r>
      <w:r w:rsidR="00EC4BEF" w:rsidRPr="0023522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C4BEF" w:rsidRPr="0023522D">
        <w:rPr>
          <w:rFonts w:ascii="Times New Roman" w:hAnsi="Times New Roman" w:cs="Times New Roman"/>
          <w:sz w:val="28"/>
          <w:szCs w:val="28"/>
        </w:rPr>
        <w:t>-</w:t>
      </w:r>
      <w:r w:rsidR="00EC4BEF" w:rsidRPr="0023522D">
        <w:rPr>
          <w:rFonts w:ascii="Times New Roman" w:hAnsi="Times New Roman" w:cs="Times New Roman"/>
          <w:sz w:val="28"/>
          <w:szCs w:val="28"/>
          <w:lang w:val="en-US"/>
        </w:rPr>
        <w:t>ROM</w:t>
      </w:r>
      <w:proofErr w:type="gramStart"/>
      <w:r w:rsidR="00EC4BEF" w:rsidRPr="0023522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EC4BEF" w:rsidRPr="0023522D">
        <w:rPr>
          <w:rFonts w:ascii="Times New Roman" w:hAnsi="Times New Roman" w:cs="Times New Roman"/>
          <w:sz w:val="28"/>
          <w:szCs w:val="28"/>
        </w:rPr>
        <w:t>ост. В.Я.Коровина, В.П..Журавлев, В.И</w:t>
      </w:r>
      <w:r w:rsidR="00EC4BEF">
        <w:rPr>
          <w:rFonts w:ascii="Times New Roman" w:hAnsi="Times New Roman" w:cs="Times New Roman"/>
          <w:sz w:val="28"/>
          <w:szCs w:val="28"/>
        </w:rPr>
        <w:t xml:space="preserve">.Коровин. - М.: Просвещение, </w:t>
      </w:r>
      <w:r w:rsidR="00EC4BEF" w:rsidRPr="005D72E2">
        <w:rPr>
          <w:rFonts w:ascii="Times New Roman" w:hAnsi="Times New Roman" w:cs="Times New Roman"/>
          <w:sz w:val="28"/>
          <w:szCs w:val="28"/>
        </w:rPr>
        <w:t>201</w:t>
      </w:r>
      <w:r w:rsidR="001C7031" w:rsidRPr="005D72E2">
        <w:rPr>
          <w:rFonts w:ascii="Times New Roman" w:hAnsi="Times New Roman" w:cs="Times New Roman"/>
          <w:sz w:val="28"/>
          <w:szCs w:val="28"/>
        </w:rPr>
        <w:t>9</w:t>
      </w:r>
      <w:r w:rsidR="00EC4BEF" w:rsidRPr="005D72E2">
        <w:rPr>
          <w:rFonts w:ascii="Times New Roman" w:hAnsi="Times New Roman" w:cs="Times New Roman"/>
          <w:sz w:val="28"/>
          <w:szCs w:val="28"/>
        </w:rPr>
        <w:t>.</w:t>
      </w:r>
    </w:p>
    <w:p w:rsidR="00EC4BEF" w:rsidRPr="005D72E2" w:rsidRDefault="00EC4BEF" w:rsidP="00EC4B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2E2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5D72E2" w:rsidRPr="0023522D" w:rsidRDefault="005D72E2" w:rsidP="005D72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522D">
        <w:rPr>
          <w:rFonts w:ascii="Times New Roman" w:hAnsi="Times New Roman" w:cs="Times New Roman"/>
          <w:sz w:val="28"/>
          <w:szCs w:val="28"/>
        </w:rPr>
        <w:t>. Литература. Программы общеобразовательных учреждений 5 – 11 классы / под ред. В.Я. К</w:t>
      </w:r>
      <w:r>
        <w:rPr>
          <w:rFonts w:ascii="Times New Roman" w:hAnsi="Times New Roman" w:cs="Times New Roman"/>
          <w:sz w:val="28"/>
          <w:szCs w:val="28"/>
        </w:rPr>
        <w:t>оровиной.- М.: Просвещение, 2018</w:t>
      </w:r>
    </w:p>
    <w:p w:rsidR="00EC4BEF" w:rsidRPr="0023522D" w:rsidRDefault="005D72E2" w:rsidP="00EC4B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BEF" w:rsidRPr="0023522D">
        <w:rPr>
          <w:rFonts w:ascii="Times New Roman" w:hAnsi="Times New Roman" w:cs="Times New Roman"/>
          <w:sz w:val="28"/>
          <w:szCs w:val="28"/>
        </w:rPr>
        <w:t xml:space="preserve">. Коровина В.Я., </w:t>
      </w:r>
      <w:proofErr w:type="spellStart"/>
      <w:r w:rsidR="00EC4BEF" w:rsidRPr="0023522D">
        <w:rPr>
          <w:rFonts w:ascii="Times New Roman" w:hAnsi="Times New Roman" w:cs="Times New Roman"/>
          <w:sz w:val="28"/>
          <w:szCs w:val="28"/>
        </w:rPr>
        <w:t>Збарский</w:t>
      </w:r>
      <w:proofErr w:type="spellEnd"/>
      <w:r w:rsidR="00EC4BEF" w:rsidRPr="0023522D">
        <w:rPr>
          <w:rFonts w:ascii="Times New Roman" w:hAnsi="Times New Roman" w:cs="Times New Roman"/>
          <w:sz w:val="28"/>
          <w:szCs w:val="28"/>
        </w:rPr>
        <w:t xml:space="preserve"> И.С. Литература: 6 класс: Методические</w:t>
      </w:r>
      <w:r w:rsidR="001C7031">
        <w:rPr>
          <w:rFonts w:ascii="Times New Roman" w:hAnsi="Times New Roman" w:cs="Times New Roman"/>
          <w:sz w:val="28"/>
          <w:szCs w:val="28"/>
        </w:rPr>
        <w:t xml:space="preserve"> советы. </w:t>
      </w:r>
      <w:proofErr w:type="gramStart"/>
      <w:r w:rsidR="001C703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1C7031">
        <w:rPr>
          <w:rFonts w:ascii="Times New Roman" w:hAnsi="Times New Roman" w:cs="Times New Roman"/>
          <w:sz w:val="28"/>
          <w:szCs w:val="28"/>
        </w:rPr>
        <w:t>.: Просвещение.  2019</w:t>
      </w:r>
      <w:r w:rsidR="00EC4BEF" w:rsidRPr="0023522D">
        <w:rPr>
          <w:rFonts w:ascii="Times New Roman" w:hAnsi="Times New Roman" w:cs="Times New Roman"/>
          <w:sz w:val="28"/>
          <w:szCs w:val="28"/>
        </w:rPr>
        <w:t>.</w:t>
      </w:r>
    </w:p>
    <w:p w:rsidR="00EC4BEF" w:rsidRPr="0023522D" w:rsidRDefault="005D72E2" w:rsidP="00EC4B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BEF" w:rsidRPr="002352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4BEF" w:rsidRPr="0023522D">
        <w:rPr>
          <w:rFonts w:ascii="Times New Roman" w:hAnsi="Times New Roman" w:cs="Times New Roman"/>
          <w:sz w:val="28"/>
          <w:szCs w:val="28"/>
        </w:rPr>
        <w:t>Ганжина</w:t>
      </w:r>
      <w:proofErr w:type="spellEnd"/>
      <w:r w:rsidR="00EC4BEF" w:rsidRPr="0023522D">
        <w:rPr>
          <w:rFonts w:ascii="Times New Roman" w:hAnsi="Times New Roman" w:cs="Times New Roman"/>
          <w:sz w:val="28"/>
          <w:szCs w:val="28"/>
        </w:rPr>
        <w:t xml:space="preserve"> Н.Ю., Назарова Н.Ф. Литературная гостиная: Сценарии литературных вечеров. Викторины.</w:t>
      </w:r>
      <w:r w:rsidR="001C7031">
        <w:rPr>
          <w:rFonts w:ascii="Times New Roman" w:hAnsi="Times New Roman" w:cs="Times New Roman"/>
          <w:sz w:val="28"/>
          <w:szCs w:val="28"/>
        </w:rPr>
        <w:t xml:space="preserve"> Кроссворды. М.: «АРКТИ», 2018</w:t>
      </w:r>
      <w:r w:rsidR="00EC4BEF" w:rsidRPr="0023522D">
        <w:rPr>
          <w:rFonts w:ascii="Times New Roman" w:hAnsi="Times New Roman" w:cs="Times New Roman"/>
          <w:sz w:val="28"/>
          <w:szCs w:val="28"/>
        </w:rPr>
        <w:t>.</w:t>
      </w:r>
    </w:p>
    <w:p w:rsidR="00EC4BEF" w:rsidRPr="0023522D" w:rsidRDefault="00EC4BEF" w:rsidP="00EC4B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BEF" w:rsidRDefault="00EC4BEF" w:rsidP="00EC4B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EC4BEF" w:rsidRDefault="00EC4BEF" w:rsidP="00EC4BEF">
      <w:pPr>
        <w:rPr>
          <w:rFonts w:ascii="Times New Roman" w:hAnsi="Times New Roman" w:cs="Times New Roman"/>
          <w:b/>
          <w:sz w:val="32"/>
          <w:szCs w:val="32"/>
        </w:rPr>
      </w:pPr>
    </w:p>
    <w:p w:rsidR="00EC4BEF" w:rsidRDefault="00EC4BEF" w:rsidP="00EC4BEF">
      <w:pPr>
        <w:rPr>
          <w:rFonts w:ascii="Times New Roman" w:hAnsi="Times New Roman" w:cs="Times New Roman"/>
          <w:b/>
          <w:sz w:val="32"/>
          <w:szCs w:val="32"/>
        </w:rPr>
      </w:pPr>
    </w:p>
    <w:p w:rsidR="00EC4BEF" w:rsidRDefault="00EC4BEF" w:rsidP="00EC4BEF">
      <w:pPr>
        <w:rPr>
          <w:rFonts w:ascii="Times New Roman" w:hAnsi="Times New Roman" w:cs="Times New Roman"/>
          <w:b/>
          <w:sz w:val="32"/>
          <w:szCs w:val="32"/>
        </w:rPr>
      </w:pPr>
    </w:p>
    <w:p w:rsidR="003B0DCF" w:rsidRPr="00EC4BEF" w:rsidRDefault="003B0DCF" w:rsidP="00EC4BEF">
      <w:pPr>
        <w:rPr>
          <w:rFonts w:ascii="Times New Roman" w:hAnsi="Times New Roman" w:cs="Times New Roman"/>
          <w:b/>
          <w:sz w:val="32"/>
          <w:szCs w:val="32"/>
        </w:rPr>
      </w:pPr>
    </w:p>
    <w:p w:rsidR="003B0DCF" w:rsidRPr="003B0DCF" w:rsidRDefault="003B0DCF" w:rsidP="003B0DCF">
      <w:pPr>
        <w:rPr>
          <w:rFonts w:ascii="Times New Roman" w:hAnsi="Times New Roman" w:cs="Times New Roman"/>
          <w:sz w:val="24"/>
          <w:szCs w:val="24"/>
        </w:rPr>
        <w:sectPr w:rsidR="003B0DCF" w:rsidRPr="003B0DCF" w:rsidSect="004F7DE6">
          <w:pgSz w:w="11907" w:h="16840" w:code="9"/>
          <w:pgMar w:top="1134" w:right="1134" w:bottom="1134" w:left="1134" w:header="0" w:footer="6" w:gutter="0"/>
          <w:cols w:space="708"/>
          <w:noEndnote/>
          <w:docGrid w:linePitch="360"/>
        </w:sectPr>
      </w:pPr>
    </w:p>
    <w:p w:rsidR="00EE080C" w:rsidRPr="0023522D" w:rsidRDefault="00EE080C" w:rsidP="00EC4BE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E080C" w:rsidRPr="0023522D" w:rsidSect="00F14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38" w:rsidRDefault="002F1638" w:rsidP="00EC4BEF">
      <w:pPr>
        <w:spacing w:after="0" w:line="240" w:lineRule="auto"/>
      </w:pPr>
      <w:r>
        <w:separator/>
      </w:r>
    </w:p>
  </w:endnote>
  <w:endnote w:type="continuationSeparator" w:id="0">
    <w:p w:rsidR="002F1638" w:rsidRDefault="002F1638" w:rsidP="00EC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743644"/>
      <w:docPartObj>
        <w:docPartGallery w:val="Page Numbers (Bottom of Page)"/>
        <w:docPartUnique/>
      </w:docPartObj>
    </w:sdtPr>
    <w:sdtContent>
      <w:p w:rsidR="00EC4BEF" w:rsidRDefault="00092A15">
        <w:pPr>
          <w:pStyle w:val="a9"/>
          <w:jc w:val="center"/>
        </w:pPr>
        <w:r>
          <w:fldChar w:fldCharType="begin"/>
        </w:r>
        <w:r w:rsidR="00EC4BEF">
          <w:instrText>PAGE   \* MERGEFORMAT</w:instrText>
        </w:r>
        <w:r>
          <w:fldChar w:fldCharType="separate"/>
        </w:r>
        <w:r w:rsidR="00A35854">
          <w:rPr>
            <w:noProof/>
          </w:rPr>
          <w:t>13</w:t>
        </w:r>
        <w:r>
          <w:fldChar w:fldCharType="end"/>
        </w:r>
      </w:p>
    </w:sdtContent>
  </w:sdt>
  <w:p w:rsidR="00EC4BEF" w:rsidRDefault="00EC4B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38" w:rsidRDefault="002F1638" w:rsidP="00EC4BEF">
      <w:pPr>
        <w:spacing w:after="0" w:line="240" w:lineRule="auto"/>
      </w:pPr>
      <w:r>
        <w:separator/>
      </w:r>
    </w:p>
  </w:footnote>
  <w:footnote w:type="continuationSeparator" w:id="0">
    <w:p w:rsidR="002F1638" w:rsidRDefault="002F1638" w:rsidP="00EC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D86"/>
    <w:multiLevelType w:val="hybridMultilevel"/>
    <w:tmpl w:val="185CF84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9692C9F"/>
    <w:multiLevelType w:val="hybridMultilevel"/>
    <w:tmpl w:val="A784EF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3727F"/>
    <w:multiLevelType w:val="hybridMultilevel"/>
    <w:tmpl w:val="89C01DB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13804486"/>
    <w:multiLevelType w:val="multilevel"/>
    <w:tmpl w:val="116E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A30AB"/>
    <w:multiLevelType w:val="hybridMultilevel"/>
    <w:tmpl w:val="B4BAF05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15A645F0"/>
    <w:multiLevelType w:val="multilevel"/>
    <w:tmpl w:val="B07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3616E"/>
    <w:multiLevelType w:val="hybridMultilevel"/>
    <w:tmpl w:val="2C36688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5E87842"/>
    <w:multiLevelType w:val="hybridMultilevel"/>
    <w:tmpl w:val="8D80EF7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8FC0E6E"/>
    <w:multiLevelType w:val="hybridMultilevel"/>
    <w:tmpl w:val="8AC41A6E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38D054EC"/>
    <w:multiLevelType w:val="hybridMultilevel"/>
    <w:tmpl w:val="3040635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92A3E10"/>
    <w:multiLevelType w:val="hybridMultilevel"/>
    <w:tmpl w:val="33F4701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C44EAF"/>
    <w:multiLevelType w:val="multilevel"/>
    <w:tmpl w:val="7062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00135"/>
    <w:multiLevelType w:val="hybridMultilevel"/>
    <w:tmpl w:val="155E115A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3D03715"/>
    <w:multiLevelType w:val="hybridMultilevel"/>
    <w:tmpl w:val="B5C4B97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7E514616"/>
    <w:multiLevelType w:val="multilevel"/>
    <w:tmpl w:val="F21A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A6E98"/>
    <w:multiLevelType w:val="hybridMultilevel"/>
    <w:tmpl w:val="1ECA708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45B8"/>
    <w:rsid w:val="000749D0"/>
    <w:rsid w:val="00092A15"/>
    <w:rsid w:val="001C7031"/>
    <w:rsid w:val="0023522D"/>
    <w:rsid w:val="002957BD"/>
    <w:rsid w:val="002E3076"/>
    <w:rsid w:val="002F1638"/>
    <w:rsid w:val="00375010"/>
    <w:rsid w:val="003B0DCF"/>
    <w:rsid w:val="003F75F9"/>
    <w:rsid w:val="00422CEE"/>
    <w:rsid w:val="00440F9B"/>
    <w:rsid w:val="00554B07"/>
    <w:rsid w:val="00590848"/>
    <w:rsid w:val="005D72E2"/>
    <w:rsid w:val="00611280"/>
    <w:rsid w:val="00626809"/>
    <w:rsid w:val="00632DB0"/>
    <w:rsid w:val="0068192C"/>
    <w:rsid w:val="006A449E"/>
    <w:rsid w:val="006B6280"/>
    <w:rsid w:val="008B6104"/>
    <w:rsid w:val="00A35854"/>
    <w:rsid w:val="00A81C5A"/>
    <w:rsid w:val="00B5260B"/>
    <w:rsid w:val="00BC7840"/>
    <w:rsid w:val="00C73D77"/>
    <w:rsid w:val="00CD7386"/>
    <w:rsid w:val="00D0594D"/>
    <w:rsid w:val="00D20377"/>
    <w:rsid w:val="00D6229C"/>
    <w:rsid w:val="00D778E1"/>
    <w:rsid w:val="00E04584"/>
    <w:rsid w:val="00E57399"/>
    <w:rsid w:val="00E64564"/>
    <w:rsid w:val="00EC4BEF"/>
    <w:rsid w:val="00ED1282"/>
    <w:rsid w:val="00EE080C"/>
    <w:rsid w:val="00F145B8"/>
    <w:rsid w:val="00F4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3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7386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6"/>
    <w:rsid w:val="003B0DCF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B0DCF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3B0DCF"/>
  </w:style>
  <w:style w:type="paragraph" w:styleId="a7">
    <w:name w:val="header"/>
    <w:basedOn w:val="a"/>
    <w:link w:val="a8"/>
    <w:uiPriority w:val="99"/>
    <w:unhideWhenUsed/>
    <w:rsid w:val="00EC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BEF"/>
  </w:style>
  <w:style w:type="paragraph" w:styleId="a9">
    <w:name w:val="footer"/>
    <w:basedOn w:val="a"/>
    <w:link w:val="aa"/>
    <w:uiPriority w:val="99"/>
    <w:unhideWhenUsed/>
    <w:rsid w:val="00EC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6457-682E-42BA-91B3-55C1BCC9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23</cp:revision>
  <dcterms:created xsi:type="dcterms:W3CDTF">2019-10-30T14:32:00Z</dcterms:created>
  <dcterms:modified xsi:type="dcterms:W3CDTF">2008-01-13T21:29:00Z</dcterms:modified>
</cp:coreProperties>
</file>